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8EF44" w14:textId="45115648" w:rsidR="0074508E" w:rsidRDefault="0025016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5181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7777777"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6425D0A6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77777777" w:rsidR="007D7F63" w:rsidRPr="006E75AA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77777777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事　業　提　案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6AADD4E3" w:rsidR="00A9332A" w:rsidRPr="00567EED" w:rsidRDefault="008E4CF9" w:rsidP="00B66095">
      <w:pPr>
        <w:ind w:firstLineChars="100" w:firstLine="244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下記業務に係る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0C6C5B60" w:rsidR="00A9332A" w:rsidRPr="008E4CF9" w:rsidRDefault="00C4160F" w:rsidP="00C4160F">
      <w:pPr>
        <w:jc w:val="center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記</w:t>
      </w:r>
    </w:p>
    <w:p w14:paraId="405B953F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4795F97" w14:textId="321973F0" w:rsidR="00A9332A" w:rsidRPr="00B66095" w:rsidRDefault="008E4CF9" w:rsidP="00A933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業務名）</w:t>
      </w:r>
    </w:p>
    <w:p w14:paraId="0F54E532" w14:textId="5233768C" w:rsidR="00A9332A" w:rsidRPr="00B66095" w:rsidRDefault="008E4CF9" w:rsidP="008E4CF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222493997"/>
      <w:r>
        <w:rPr>
          <w:rFonts w:asciiTheme="minorEastAsia" w:hAnsiTheme="minorEastAsia" w:cs="AppleExternalUIFontJapanese-W3" w:hint="eastAsia"/>
          <w:sz w:val="24"/>
          <w:szCs w:val="24"/>
        </w:rPr>
        <w:t>使用済紙おむつリサイクルモデル構築に係る検討業務</w:t>
      </w:r>
      <w:bookmarkEnd w:id="0"/>
    </w:p>
    <w:p w14:paraId="46E971A0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4B8E5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44CDC6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96F15C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FB614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38FC1F" w14:textId="77777777"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687ED533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502D092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AC4F97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A3B522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0689DE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01142C52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64C5F265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18F109F9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863E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14:paraId="2CBD9BF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14:paraId="5669B958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7DF4E900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14:paraId="379BB37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3FC09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07CCC9E3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30F8416E" w14:textId="0E82C744" w:rsidR="005A0541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A234369" w14:textId="45DDE677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CDF3C78" w14:textId="4B1FAE3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6C7B09" w14:textId="71B8BB11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6ED8139" w14:textId="70833FE5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6372C60" w14:textId="3DAE4634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1C7FEF2" w14:textId="508C83B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39A71D90" w14:textId="5B25FBB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B36BCF3" w14:textId="61C970D0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07F9BE9F" w14:textId="77777777" w:rsidR="00F8602A" w:rsidRDefault="00F8602A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08EB0EA" w14:textId="0115DDEB" w:rsidR="00CA1E41" w:rsidRPr="00B66095" w:rsidRDefault="00CA1E41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0092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E4CF9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181B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160F"/>
    <w:rsid w:val="00C422A2"/>
    <w:rsid w:val="00C42F1F"/>
    <w:rsid w:val="00C4325A"/>
    <w:rsid w:val="00C50FB1"/>
    <w:rsid w:val="00C542E1"/>
    <w:rsid w:val="00C550FD"/>
    <w:rsid w:val="00C57194"/>
    <w:rsid w:val="00C609D7"/>
    <w:rsid w:val="00C618B2"/>
    <w:rsid w:val="00C6650D"/>
    <w:rsid w:val="00C7305B"/>
    <w:rsid w:val="00C81A37"/>
    <w:rsid w:val="00C821C5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4FB1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8602A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66D-C23D-49BC-B772-BB67209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原　理絵</cp:lastModifiedBy>
  <cp:revision>12</cp:revision>
  <cp:lastPrinted>2022-02-22T01:44:00Z</cp:lastPrinted>
  <dcterms:created xsi:type="dcterms:W3CDTF">2022-03-12T09:05:00Z</dcterms:created>
  <dcterms:modified xsi:type="dcterms:W3CDTF">2026-02-20T06:33:00Z</dcterms:modified>
</cp:coreProperties>
</file>